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4150">
              <w:rPr>
                <w:rFonts w:ascii="Times New Roman" w:hAnsi="Times New Roman" w:cs="Times New Roman"/>
                <w:color w:val="000000"/>
              </w:rPr>
              <w:t>201231000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1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5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9415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415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0F2B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7E7582-AA4B-4996-A930-C979401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AE90-C47D-4131-B897-F0E1CE43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